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9B60A" w14:textId="77777777" w:rsidR="00134956" w:rsidRPr="00134956" w:rsidRDefault="00134956" w:rsidP="00134956">
      <w:pPr>
        <w:jc w:val="center"/>
        <w:rPr>
          <w:b/>
          <w:sz w:val="36"/>
        </w:rPr>
      </w:pPr>
      <w:r w:rsidRPr="00134956">
        <w:rPr>
          <w:b/>
          <w:sz w:val="36"/>
        </w:rPr>
        <w:t>Nijoel Jackson</w:t>
      </w:r>
    </w:p>
    <w:p w14:paraId="608964F6" w14:textId="77777777" w:rsidR="00134956" w:rsidRPr="00134956" w:rsidRDefault="00134956" w:rsidP="00134956">
      <w:pPr>
        <w:jc w:val="center"/>
      </w:pPr>
      <w:r>
        <w:t xml:space="preserve">6631 Winding Trace Drive, </w:t>
      </w:r>
      <w:r w:rsidRPr="00134956">
        <w:t>Houston, TX 77086</w:t>
      </w:r>
    </w:p>
    <w:p w14:paraId="11F32E93" w14:textId="77777777" w:rsidR="00134956" w:rsidRPr="00134956" w:rsidRDefault="00E158A4" w:rsidP="00134956">
      <w:pPr>
        <w:jc w:val="center"/>
      </w:pPr>
      <w:hyperlink r:id="rId8" w:history="1">
        <w:r w:rsidR="00134956" w:rsidRPr="009149CD">
          <w:rPr>
            <w:rStyle w:val="Hyperlink"/>
          </w:rPr>
          <w:t>nijoeljackson@gmail.com</w:t>
        </w:r>
      </w:hyperlink>
      <w:r w:rsidR="00134956">
        <w:t xml:space="preserve"> </w:t>
      </w:r>
      <w:r w:rsidR="008D6789">
        <w:t>•</w:t>
      </w:r>
      <w:r w:rsidR="00134956">
        <w:t xml:space="preserve"> </w:t>
      </w:r>
      <w:r w:rsidR="00134956" w:rsidRPr="00134956">
        <w:t>(832)-398-6482</w:t>
      </w:r>
    </w:p>
    <w:p w14:paraId="394E84E2" w14:textId="77777777" w:rsidR="00134956" w:rsidRPr="00134956" w:rsidRDefault="00134956" w:rsidP="00134956">
      <w:pPr>
        <w:jc w:val="center"/>
      </w:pPr>
      <w:r w:rsidRPr="00134956">
        <w:t>https://www.linkedin.com/in/nijoel-jackson-087629b0</w:t>
      </w:r>
    </w:p>
    <w:p w14:paraId="144CB6E2" w14:textId="77777777" w:rsidR="00551C3C" w:rsidRPr="00B418C4" w:rsidRDefault="006648EC" w:rsidP="00134956">
      <w:pPr>
        <w:pStyle w:val="ColorfulList-Accent11"/>
        <w:ind w:left="0"/>
        <w:jc w:val="center"/>
        <w:rPr>
          <w:b/>
        </w:rPr>
      </w:pPr>
      <w:r w:rsidRPr="00B418C4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60CFE" wp14:editId="536D1F86">
                <wp:simplePos x="0" y="0"/>
                <wp:positionH relativeFrom="column">
                  <wp:posOffset>-17145</wp:posOffset>
                </wp:positionH>
                <wp:positionV relativeFrom="paragraph">
                  <wp:posOffset>144780</wp:posOffset>
                </wp:positionV>
                <wp:extent cx="6315075" cy="0"/>
                <wp:effectExtent l="22860" t="22860" r="1524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0D02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2" o:spid="_x0000_s1026" type="#_x0000_t32" style="position:absolute;margin-left:-1.35pt;margin-top:11.4pt;width:49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" strokecolor="#0d0d0d" strokeweight="2.25pt"/>
            </w:pict>
          </mc:Fallback>
        </mc:AlternateContent>
      </w:r>
    </w:p>
    <w:p w14:paraId="5E10BB57" w14:textId="77777777" w:rsidR="008D6789" w:rsidRPr="00B418C4" w:rsidRDefault="008D6789" w:rsidP="008D6789">
      <w:pPr>
        <w:pStyle w:val="ColorfulList-Accent11"/>
        <w:spacing w:before="220"/>
        <w:ind w:left="0"/>
        <w:jc w:val="center"/>
        <w:rPr>
          <w:b/>
          <w:sz w:val="12"/>
        </w:rPr>
      </w:pPr>
    </w:p>
    <w:p w14:paraId="42EFDE22" w14:textId="77777777" w:rsidR="00C25004" w:rsidRPr="00B418C4" w:rsidRDefault="00C25004" w:rsidP="008D6789">
      <w:pPr>
        <w:pStyle w:val="ColorfulList-Accent11"/>
        <w:spacing w:before="220"/>
        <w:ind w:left="0"/>
        <w:jc w:val="center"/>
        <w:rPr>
          <w:b/>
        </w:rPr>
      </w:pPr>
      <w:r w:rsidRPr="00B418C4">
        <w:rPr>
          <w:b/>
        </w:rPr>
        <w:t>Career Summary</w:t>
      </w:r>
    </w:p>
    <w:p w14:paraId="07299CEA" w14:textId="77777777" w:rsidR="007A3F11" w:rsidRPr="00B418C4" w:rsidRDefault="00130434" w:rsidP="00134956">
      <w:r w:rsidRPr="00B418C4">
        <w:t xml:space="preserve">Recent </w:t>
      </w:r>
      <w:r w:rsidR="003B002D" w:rsidRPr="00B418C4">
        <w:t xml:space="preserve">computer science </w:t>
      </w:r>
      <w:r w:rsidR="00CA65DC" w:rsidRPr="00B418C4">
        <w:t>graduate</w:t>
      </w:r>
      <w:r w:rsidR="00F96474" w:rsidRPr="00B418C4">
        <w:t>,</w:t>
      </w:r>
      <w:r w:rsidR="003B002D" w:rsidRPr="00B418C4">
        <w:t xml:space="preserve"> seeking</w:t>
      </w:r>
      <w:r w:rsidR="00674CFA" w:rsidRPr="00B418C4">
        <w:t xml:space="preserve"> to secure a</w:t>
      </w:r>
      <w:r w:rsidR="00CA65DC" w:rsidRPr="00B418C4">
        <w:t>n</w:t>
      </w:r>
      <w:r w:rsidR="00674CFA" w:rsidRPr="00B418C4">
        <w:t xml:space="preserve"> </w:t>
      </w:r>
      <w:r w:rsidR="00CA65DC" w:rsidRPr="00B418C4">
        <w:t>entry level</w:t>
      </w:r>
      <w:r w:rsidR="00274338" w:rsidRPr="00B418C4">
        <w:t xml:space="preserve"> position </w:t>
      </w:r>
      <w:r w:rsidR="00F96474" w:rsidRPr="00B418C4">
        <w:t xml:space="preserve">to efficiently contribute </w:t>
      </w:r>
      <w:r w:rsidR="00674CFA" w:rsidRPr="00B418C4">
        <w:t>skills and abilities for the growth of the</w:t>
      </w:r>
      <w:r w:rsidRPr="00B418C4">
        <w:t xml:space="preserve"> organization</w:t>
      </w:r>
      <w:r w:rsidR="00674CFA" w:rsidRPr="00B418C4">
        <w:t>.</w:t>
      </w:r>
      <w:r w:rsidR="00F945E6" w:rsidRPr="00B418C4">
        <w:t xml:space="preserve"> De</w:t>
      </w:r>
      <w:r w:rsidR="000A49EE" w:rsidRPr="00B418C4">
        <w:t>pendable, motivated</w:t>
      </w:r>
      <w:r w:rsidR="00F945E6" w:rsidRPr="00B418C4">
        <w:t xml:space="preserve">, resourceful and organized. </w:t>
      </w:r>
      <w:r w:rsidRPr="00B418C4">
        <w:t>T</w:t>
      </w:r>
      <w:r w:rsidR="00F945E6" w:rsidRPr="00B418C4">
        <w:t xml:space="preserve">eam </w:t>
      </w:r>
      <w:r w:rsidRPr="00B418C4">
        <w:t>player with a</w:t>
      </w:r>
      <w:r w:rsidR="00134956" w:rsidRPr="00B418C4">
        <w:t xml:space="preserve"> strong background in problem-</w:t>
      </w:r>
      <w:r w:rsidR="00F945E6" w:rsidRPr="00B418C4">
        <w:t>solv</w:t>
      </w:r>
      <w:r w:rsidR="00134956" w:rsidRPr="00B418C4">
        <w:t>ing and</w:t>
      </w:r>
      <w:r w:rsidRPr="00B418C4">
        <w:t xml:space="preserve"> c</w:t>
      </w:r>
      <w:r w:rsidR="00F945E6" w:rsidRPr="00B418C4">
        <w:t>ommunication skills and computer software knowledge.</w:t>
      </w:r>
    </w:p>
    <w:p w14:paraId="62757953" w14:textId="77777777" w:rsidR="00106F5B" w:rsidRPr="00B418C4" w:rsidRDefault="00106F5B" w:rsidP="00134956">
      <w:pPr>
        <w:pStyle w:val="ColorfulList-Accent11"/>
        <w:ind w:left="0"/>
        <w:rPr>
          <w:sz w:val="20"/>
        </w:rPr>
      </w:pPr>
    </w:p>
    <w:p w14:paraId="4FBC4775" w14:textId="77777777" w:rsidR="006A010D" w:rsidRPr="00B418C4" w:rsidRDefault="00674CFA" w:rsidP="00134956">
      <w:pPr>
        <w:pStyle w:val="ColorfulList-Accent11"/>
        <w:ind w:left="0"/>
        <w:jc w:val="center"/>
        <w:rPr>
          <w:b/>
          <w:i/>
        </w:rPr>
      </w:pPr>
      <w:r w:rsidRPr="00B418C4">
        <w:rPr>
          <w:b/>
        </w:rPr>
        <w:t xml:space="preserve">Technical </w:t>
      </w:r>
      <w:r w:rsidR="00403440" w:rsidRPr="00B418C4">
        <w:rPr>
          <w:b/>
        </w:rPr>
        <w:t>Skills</w:t>
      </w:r>
    </w:p>
    <w:p w14:paraId="050E3956" w14:textId="43901FC2" w:rsidR="00A14CED" w:rsidRPr="00B418C4" w:rsidRDefault="00A14CED" w:rsidP="00134956">
      <w:r w:rsidRPr="00B418C4">
        <w:rPr>
          <w:b/>
        </w:rPr>
        <w:t>Programming:</w:t>
      </w:r>
      <w:r w:rsidRPr="00B418C4">
        <w:t xml:space="preserve"> </w:t>
      </w:r>
      <w:r w:rsidR="00F96474" w:rsidRPr="00B418C4">
        <w:tab/>
      </w:r>
      <w:r w:rsidR="00134956" w:rsidRPr="00B418C4">
        <w:tab/>
      </w:r>
      <w:r w:rsidRPr="00B418C4">
        <w:t xml:space="preserve">Java, C#.NET, C++, Objective-C, </w:t>
      </w:r>
      <w:r w:rsidR="00674CFA" w:rsidRPr="00B418C4">
        <w:t>VB.NET, SQL</w:t>
      </w:r>
      <w:r w:rsidRPr="00B418C4">
        <w:t>, HTML</w:t>
      </w:r>
      <w:r w:rsidR="00CA15C0">
        <w:t>5</w:t>
      </w:r>
      <w:r w:rsidRPr="00B418C4">
        <w:t>/CSS</w:t>
      </w:r>
      <w:r w:rsidR="00D42B7A">
        <w:t xml:space="preserve">, </w:t>
      </w:r>
      <w:r w:rsidR="00E07138">
        <w:t>X</w:t>
      </w:r>
      <w:r w:rsidR="00D42B7A">
        <w:t>A</w:t>
      </w:r>
      <w:r w:rsidR="00E07138">
        <w:t>ML, XML</w:t>
      </w:r>
    </w:p>
    <w:p w14:paraId="0DBA45F4" w14:textId="77777777" w:rsidR="00F96474" w:rsidRPr="00B418C4" w:rsidRDefault="00A14CED" w:rsidP="00134956">
      <w:r w:rsidRPr="00B418C4">
        <w:rPr>
          <w:b/>
        </w:rPr>
        <w:t>Software</w:t>
      </w:r>
      <w:r w:rsidR="00F96474" w:rsidRPr="00B418C4">
        <w:rPr>
          <w:b/>
        </w:rPr>
        <w:t xml:space="preserve"> </w:t>
      </w:r>
      <w:r w:rsidRPr="00B418C4">
        <w:rPr>
          <w:b/>
        </w:rPr>
        <w:t>/</w:t>
      </w:r>
      <w:r w:rsidR="00F96474" w:rsidRPr="00B418C4">
        <w:rPr>
          <w:b/>
        </w:rPr>
        <w:t xml:space="preserve"> </w:t>
      </w:r>
      <w:r w:rsidRPr="00B418C4">
        <w:rPr>
          <w:b/>
        </w:rPr>
        <w:t>IDE:</w:t>
      </w:r>
      <w:r w:rsidRPr="00B418C4">
        <w:t xml:space="preserve"> </w:t>
      </w:r>
      <w:r w:rsidR="00F96474" w:rsidRPr="00B418C4">
        <w:tab/>
      </w:r>
      <w:r w:rsidR="00134956" w:rsidRPr="00B418C4">
        <w:tab/>
      </w:r>
      <w:r w:rsidRPr="00B418C4">
        <w:t>Visual Studio, Tea</w:t>
      </w:r>
      <w:r w:rsidR="007A3F11" w:rsidRPr="00B418C4">
        <w:t xml:space="preserve">m Foundation Server, Eclipse, </w:t>
      </w:r>
      <w:proofErr w:type="spellStart"/>
      <w:r w:rsidR="007A3F11" w:rsidRPr="00B418C4">
        <w:t>XC</w:t>
      </w:r>
      <w:r w:rsidRPr="00B418C4">
        <w:t>ode</w:t>
      </w:r>
      <w:proofErr w:type="spellEnd"/>
      <w:r w:rsidRPr="00B418C4">
        <w:t>, Sublime</w:t>
      </w:r>
      <w:r w:rsidR="00274338" w:rsidRPr="00B418C4">
        <w:t xml:space="preserve"> Text</w:t>
      </w:r>
      <w:r w:rsidRPr="00B418C4">
        <w:t xml:space="preserve">, NetBeans, SQL </w:t>
      </w:r>
    </w:p>
    <w:p w14:paraId="3E1A4D79" w14:textId="0B1F38AF" w:rsidR="00A14CED" w:rsidRPr="00B418C4" w:rsidRDefault="00F96474" w:rsidP="00134956">
      <w:pPr>
        <w:ind w:left="1440" w:firstLine="720"/>
      </w:pPr>
      <w:r w:rsidRPr="00B418C4">
        <w:t>Server, MySQL W</w:t>
      </w:r>
      <w:r w:rsidR="00A14CED" w:rsidRPr="00B418C4">
        <w:t>orkbench, MS Offi</w:t>
      </w:r>
      <w:r w:rsidR="0026763F">
        <w:t>ce, MS Visio</w:t>
      </w:r>
      <w:r w:rsidR="00D42B7A">
        <w:t>,</w:t>
      </w:r>
      <w:r w:rsidR="0026763F">
        <w:t xml:space="preserve"> MS Project</w:t>
      </w:r>
      <w:r w:rsidR="007A3F11" w:rsidRPr="00B418C4">
        <w:t xml:space="preserve">, </w:t>
      </w:r>
      <w:r w:rsidR="00674CFA" w:rsidRPr="00B418C4">
        <w:t>GitHub</w:t>
      </w:r>
      <w:r w:rsidR="007B130B">
        <w:t xml:space="preserve">, </w:t>
      </w:r>
      <w:proofErr w:type="spellStart"/>
      <w:r w:rsidR="007B130B">
        <w:t>Xamarin</w:t>
      </w:r>
      <w:proofErr w:type="spellEnd"/>
      <w:r w:rsidR="007B130B">
        <w:t>, WordPress</w:t>
      </w:r>
    </w:p>
    <w:p w14:paraId="121AFEC4" w14:textId="77777777" w:rsidR="00A14CED" w:rsidRPr="00B418C4" w:rsidRDefault="00A14CED" w:rsidP="00134956">
      <w:r w:rsidRPr="00B418C4">
        <w:rPr>
          <w:b/>
        </w:rPr>
        <w:t>Operating Systems:</w:t>
      </w:r>
      <w:r w:rsidRPr="00B418C4">
        <w:t xml:space="preserve"> </w:t>
      </w:r>
      <w:r w:rsidR="00F96474" w:rsidRPr="00B418C4">
        <w:tab/>
        <w:t>Windows, Unix,</w:t>
      </w:r>
      <w:r w:rsidRPr="00B418C4">
        <w:t xml:space="preserve"> Linux</w:t>
      </w:r>
    </w:p>
    <w:p w14:paraId="30AC5695" w14:textId="755ECC57" w:rsidR="00106F5B" w:rsidRPr="00B418C4" w:rsidRDefault="00623ADC" w:rsidP="00134956">
      <w:pPr>
        <w:rPr>
          <w:sz w:val="20"/>
        </w:rPr>
      </w:pPr>
      <w:r>
        <w:rPr>
          <w:b/>
        </w:rPr>
        <w:t>D</w:t>
      </w:r>
      <w:r w:rsidR="00182891">
        <w:rPr>
          <w:b/>
        </w:rPr>
        <w:t>esign</w:t>
      </w:r>
      <w:r w:rsidR="00A810CE">
        <w:rPr>
          <w:b/>
        </w:rPr>
        <w:t xml:space="preserve"> Patterns</w:t>
      </w:r>
      <w:r w:rsidR="00A810CE" w:rsidRPr="00A810CE">
        <w:rPr>
          <w:b/>
        </w:rPr>
        <w:t>:</w:t>
      </w:r>
      <w:r w:rsidR="00A810CE">
        <w:rPr>
          <w:sz w:val="20"/>
        </w:rPr>
        <w:t xml:space="preserve"> </w:t>
      </w:r>
      <w:r w:rsidR="00F31594">
        <w:rPr>
          <w:sz w:val="20"/>
        </w:rPr>
        <w:tab/>
      </w:r>
      <w:r w:rsidR="00F31594" w:rsidRPr="00F31594">
        <w:t>Model-View-View Model</w:t>
      </w:r>
      <w:r w:rsidR="00E07138">
        <w:t xml:space="preserve"> </w:t>
      </w:r>
    </w:p>
    <w:p w14:paraId="41A60E96" w14:textId="3A00C129" w:rsidR="00045F1F" w:rsidRDefault="00AD23C1" w:rsidP="007243A8">
      <w:pPr>
        <w:pStyle w:val="ColorfulList-Accent11"/>
        <w:ind w:left="0"/>
        <w:contextualSpacing w:val="0"/>
        <w:jc w:val="center"/>
        <w:rPr>
          <w:b/>
        </w:rPr>
      </w:pPr>
      <w:r w:rsidRPr="00B418C4">
        <w:rPr>
          <w:b/>
        </w:rPr>
        <w:t xml:space="preserve">Professional </w:t>
      </w:r>
      <w:r w:rsidR="00C25004" w:rsidRPr="00B418C4">
        <w:rPr>
          <w:b/>
        </w:rPr>
        <w:t>Experience</w:t>
      </w:r>
    </w:p>
    <w:p w14:paraId="26F8826F" w14:textId="6A63917D" w:rsidR="00694ECD" w:rsidRDefault="00694ECD" w:rsidP="00694ECD">
      <w:pPr>
        <w:pStyle w:val="ColorfulList-Accent11"/>
        <w:ind w:left="0"/>
        <w:contextualSpacing w:val="0"/>
        <w:rPr>
          <w:i/>
        </w:rPr>
      </w:pPr>
      <w:proofErr w:type="spellStart"/>
      <w:r>
        <w:rPr>
          <w:i/>
        </w:rPr>
        <w:t>Xamarin</w:t>
      </w:r>
      <w:proofErr w:type="spellEnd"/>
      <w:r>
        <w:rPr>
          <w:i/>
        </w:rPr>
        <w:t xml:space="preserve"> Mobile/Software Develop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63834">
        <w:t>Dec 2015- Present</w:t>
      </w:r>
    </w:p>
    <w:p w14:paraId="44F369A2" w14:textId="12F8F894" w:rsidR="00694ECD" w:rsidRDefault="00694ECD" w:rsidP="00694ECD">
      <w:pPr>
        <w:pStyle w:val="ColorfulList-Accent11"/>
        <w:ind w:left="0"/>
        <w:contextualSpacing w:val="0"/>
        <w:rPr>
          <w:b/>
        </w:rPr>
      </w:pPr>
      <w:r>
        <w:rPr>
          <w:b/>
        </w:rPr>
        <w:t>Hamper LL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ouston, TX</w:t>
      </w:r>
      <w:r>
        <w:rPr>
          <w:b/>
        </w:rPr>
        <w:tab/>
      </w:r>
    </w:p>
    <w:p w14:paraId="27659BBA" w14:textId="54537F4C" w:rsidR="00694ECD" w:rsidRPr="00694ECD" w:rsidRDefault="00694ECD" w:rsidP="00694ECD">
      <w:pPr>
        <w:pStyle w:val="ColorfulList-Accent11"/>
        <w:numPr>
          <w:ilvl w:val="0"/>
          <w:numId w:val="26"/>
        </w:numPr>
        <w:contextualSpacing w:val="0"/>
        <w:rPr>
          <w:b/>
        </w:rPr>
      </w:pPr>
      <w:r>
        <w:t>Develop</w:t>
      </w:r>
      <w:r w:rsidR="009F0FC1">
        <w:t xml:space="preserve"> Hamper M</w:t>
      </w:r>
      <w:r>
        <w:t xml:space="preserve">obile Driver Application </w:t>
      </w:r>
      <w:r w:rsidR="009F0FC1">
        <w:t>Beta implementing MVVM design p</w:t>
      </w:r>
      <w:r>
        <w:t>attern</w:t>
      </w:r>
      <w:r w:rsidR="00E07138">
        <w:t xml:space="preserve"> </w:t>
      </w:r>
      <w:proofErr w:type="spellStart"/>
      <w:r w:rsidR="00E07138">
        <w:t>Xamarin.Forms</w:t>
      </w:r>
      <w:proofErr w:type="spellEnd"/>
      <w:r w:rsidR="00E07138">
        <w:t>/</w:t>
      </w:r>
      <w:r w:rsidR="009F0FC1">
        <w:t xml:space="preserve"> C#/.net</w:t>
      </w:r>
      <w:r>
        <w:t>.</w:t>
      </w:r>
    </w:p>
    <w:p w14:paraId="7912EC8F" w14:textId="682B3092" w:rsidR="00694ECD" w:rsidRPr="009F0FC1" w:rsidRDefault="00694ECD" w:rsidP="00694ECD">
      <w:pPr>
        <w:pStyle w:val="ColorfulList-Accent11"/>
        <w:numPr>
          <w:ilvl w:val="0"/>
          <w:numId w:val="26"/>
        </w:numPr>
        <w:contextualSpacing w:val="0"/>
        <w:rPr>
          <w:b/>
        </w:rPr>
      </w:pPr>
      <w:r>
        <w:t>Develop H</w:t>
      </w:r>
      <w:r w:rsidR="009F0FC1">
        <w:t>amper Mobile A</w:t>
      </w:r>
      <w:r>
        <w:t>pp using</w:t>
      </w:r>
      <w:r w:rsidR="00E07138" w:rsidRPr="00E07138">
        <w:t xml:space="preserve"> </w:t>
      </w:r>
      <w:proofErr w:type="spellStart"/>
      <w:r>
        <w:t>Xamain</w:t>
      </w:r>
      <w:r w:rsidR="00E07138">
        <w:t>.IOS</w:t>
      </w:r>
      <w:proofErr w:type="spellEnd"/>
      <w:r w:rsidR="00E07138">
        <w:t>/</w:t>
      </w:r>
      <w:proofErr w:type="spellStart"/>
      <w:r w:rsidR="00E07138">
        <w:t>Xamarin.Android</w:t>
      </w:r>
      <w:proofErr w:type="spellEnd"/>
      <w:r w:rsidR="00E07138">
        <w:t xml:space="preserve"> model</w:t>
      </w:r>
      <w:r>
        <w:t xml:space="preserve"> </w:t>
      </w:r>
      <w:r w:rsidR="009F0FC1">
        <w:t xml:space="preserve">in a team </w:t>
      </w:r>
      <w:bookmarkStart w:id="0" w:name="_GoBack"/>
      <w:bookmarkEnd w:id="0"/>
      <w:r w:rsidR="009F0FC1">
        <w:t>using GitH</w:t>
      </w:r>
      <w:r w:rsidR="00E07138">
        <w:t>ub repository</w:t>
      </w:r>
      <w:r w:rsidR="009F0FC1">
        <w:t>.</w:t>
      </w:r>
    </w:p>
    <w:p w14:paraId="53957ABA" w14:textId="180D10E5" w:rsidR="009F0FC1" w:rsidRPr="009F0FC1" w:rsidRDefault="009F0FC1" w:rsidP="00694ECD">
      <w:pPr>
        <w:pStyle w:val="ColorfulList-Accent11"/>
        <w:numPr>
          <w:ilvl w:val="0"/>
          <w:numId w:val="26"/>
        </w:numPr>
        <w:contextualSpacing w:val="0"/>
        <w:rPr>
          <w:b/>
        </w:rPr>
      </w:pPr>
      <w:r>
        <w:t>Develop Hamper Box software windows 10 application using VS</w:t>
      </w:r>
      <w:r w:rsidR="00E07138">
        <w:t>2015</w:t>
      </w:r>
      <w:r>
        <w:t xml:space="preserve"> and windows blend for a GUI</w:t>
      </w:r>
      <w:r w:rsidR="00E07138">
        <w:t xml:space="preserve"> layout</w:t>
      </w:r>
      <w:r>
        <w:t>.</w:t>
      </w:r>
    </w:p>
    <w:p w14:paraId="45DE8CAA" w14:textId="61AAF52C" w:rsidR="009F0FC1" w:rsidRPr="009439E9" w:rsidRDefault="009F0FC1" w:rsidP="00694ECD">
      <w:pPr>
        <w:pStyle w:val="ColorfulList-Accent11"/>
        <w:numPr>
          <w:ilvl w:val="0"/>
          <w:numId w:val="26"/>
        </w:numPr>
        <w:contextualSpacing w:val="0"/>
        <w:rPr>
          <w:b/>
        </w:rPr>
      </w:pPr>
      <w:r>
        <w:t>Worked on Hamper GUI</w:t>
      </w:r>
      <w:r w:rsidR="00E07138">
        <w:t xml:space="preserve"> user app </w:t>
      </w:r>
      <w:r>
        <w:t xml:space="preserve">UI constraints using </w:t>
      </w:r>
      <w:proofErr w:type="spellStart"/>
      <w:r>
        <w:t>XCode</w:t>
      </w:r>
      <w:proofErr w:type="spellEnd"/>
      <w:r w:rsidR="009439E9">
        <w:t xml:space="preserve"> IDE.</w:t>
      </w:r>
    </w:p>
    <w:p w14:paraId="128D0B22" w14:textId="6D0E039C" w:rsidR="009439E9" w:rsidRPr="00263834" w:rsidRDefault="009439E9" w:rsidP="00694ECD">
      <w:pPr>
        <w:pStyle w:val="ColorfulList-Accent11"/>
        <w:numPr>
          <w:ilvl w:val="0"/>
          <w:numId w:val="26"/>
        </w:numPr>
        <w:contextualSpacing w:val="0"/>
        <w:rPr>
          <w:b/>
        </w:rPr>
      </w:pPr>
      <w:r>
        <w:t>Fixed bugs and minor changes to Ham</w:t>
      </w:r>
      <w:r w:rsidR="00A73FA6">
        <w:t xml:space="preserve">per Driver App, Box Software App, </w:t>
      </w:r>
      <w:proofErr w:type="spellStart"/>
      <w:r w:rsidR="00A73FA6">
        <w:t>and</w:t>
      </w:r>
      <w:r>
        <w:t>Hamper</w:t>
      </w:r>
      <w:proofErr w:type="spellEnd"/>
      <w:r>
        <w:t xml:space="preserve"> user application.</w:t>
      </w:r>
    </w:p>
    <w:p w14:paraId="366D8BE4" w14:textId="77777777" w:rsidR="00F57B22" w:rsidRPr="00263834" w:rsidRDefault="00F57B22" w:rsidP="003F5F38">
      <w:pPr>
        <w:pStyle w:val="ColorfulList-Accent11"/>
        <w:ind w:left="0"/>
        <w:contextualSpacing w:val="0"/>
        <w:rPr>
          <w:b/>
        </w:rPr>
      </w:pPr>
    </w:p>
    <w:p w14:paraId="547606B0" w14:textId="77777777" w:rsidR="00045F1F" w:rsidRDefault="00045F1F" w:rsidP="00045F1F">
      <w:pPr>
        <w:pStyle w:val="ColorfulList-Accent11"/>
        <w:ind w:left="0"/>
        <w:contextualSpacing w:val="0"/>
        <w:rPr>
          <w:i/>
        </w:rPr>
      </w:pPr>
      <w:r>
        <w:rPr>
          <w:i/>
        </w:rPr>
        <w:t xml:space="preserve">Junior Administrator I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pr 2016-Jul 2016</w:t>
      </w:r>
    </w:p>
    <w:p w14:paraId="4EEB7783" w14:textId="77777777" w:rsidR="00045F1F" w:rsidRDefault="00045F1F" w:rsidP="00045F1F">
      <w:pPr>
        <w:pStyle w:val="ColorfulList-Accent11"/>
        <w:ind w:left="0"/>
        <w:contextualSpacing w:val="0"/>
        <w:rPr>
          <w:b/>
          <w:i/>
        </w:rPr>
      </w:pPr>
      <w:r>
        <w:rPr>
          <w:b/>
          <w:i/>
        </w:rPr>
        <w:t>HostGator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045F1F">
        <w:t>Houston, TX</w:t>
      </w:r>
    </w:p>
    <w:p w14:paraId="3A54B3CF" w14:textId="77777777" w:rsidR="00045F1F" w:rsidRPr="00A55E8C" w:rsidRDefault="00045F1F" w:rsidP="00045F1F">
      <w:pPr>
        <w:numPr>
          <w:ilvl w:val="0"/>
          <w:numId w:val="24"/>
        </w:numPr>
        <w:contextualSpacing/>
        <w:textAlignment w:val="baseline"/>
        <w:rPr>
          <w:rFonts w:asciiTheme="minorHAnsi" w:eastAsia="Times New Roman" w:hAnsiTheme="minorHAnsi"/>
          <w:lang w:eastAsia="zh-CN"/>
        </w:rPr>
      </w:pPr>
      <w:r w:rsidRPr="00A55E8C">
        <w:rPr>
          <w:rFonts w:asciiTheme="minorHAnsi" w:eastAsia="Times New Roman" w:hAnsiTheme="minorHAnsi"/>
          <w:lang w:eastAsia="zh-CN"/>
        </w:rPr>
        <w:t>Outstandin</w:t>
      </w:r>
      <w:r w:rsidRPr="00045F1F">
        <w:rPr>
          <w:rFonts w:asciiTheme="minorHAnsi" w:eastAsia="Times New Roman" w:hAnsiTheme="minorHAnsi"/>
          <w:lang w:eastAsia="zh-CN"/>
        </w:rPr>
        <w:t xml:space="preserve">g customer service skills and </w:t>
      </w:r>
      <w:r w:rsidRPr="00A55E8C">
        <w:rPr>
          <w:rFonts w:asciiTheme="minorHAnsi" w:eastAsia="Times New Roman" w:hAnsiTheme="minorHAnsi"/>
          <w:lang w:eastAsia="zh-CN"/>
        </w:rPr>
        <w:t>dedication to the customer service experience.</w:t>
      </w:r>
    </w:p>
    <w:p w14:paraId="5B788511" w14:textId="77777777" w:rsidR="00045F1F" w:rsidRPr="00A55E8C" w:rsidRDefault="00045F1F" w:rsidP="00045F1F">
      <w:pPr>
        <w:numPr>
          <w:ilvl w:val="0"/>
          <w:numId w:val="24"/>
        </w:numPr>
        <w:contextualSpacing/>
        <w:textAlignment w:val="baseline"/>
        <w:rPr>
          <w:rFonts w:asciiTheme="minorHAnsi" w:eastAsia="Times New Roman" w:hAnsiTheme="minorHAnsi"/>
          <w:lang w:eastAsia="zh-CN"/>
        </w:rPr>
      </w:pPr>
      <w:r w:rsidRPr="00045F1F">
        <w:rPr>
          <w:rFonts w:asciiTheme="minorHAnsi" w:eastAsia="Times New Roman" w:hAnsiTheme="minorHAnsi"/>
          <w:lang w:eastAsia="zh-CN"/>
        </w:rPr>
        <w:t xml:space="preserve">Experienced </w:t>
      </w:r>
      <w:r w:rsidRPr="00A55E8C">
        <w:rPr>
          <w:rFonts w:asciiTheme="minorHAnsi" w:eastAsia="Times New Roman" w:hAnsiTheme="minorHAnsi"/>
          <w:lang w:eastAsia="zh-CN"/>
        </w:rPr>
        <w:t>Knowledge of FT</w:t>
      </w:r>
      <w:r w:rsidRPr="00045F1F">
        <w:rPr>
          <w:rFonts w:asciiTheme="minorHAnsi" w:eastAsia="Times New Roman" w:hAnsiTheme="minorHAnsi"/>
          <w:lang w:eastAsia="zh-CN"/>
        </w:rPr>
        <w:t xml:space="preserve">P, DNS, </w:t>
      </w:r>
      <w:proofErr w:type="spellStart"/>
      <w:r w:rsidRPr="00045F1F">
        <w:rPr>
          <w:rFonts w:asciiTheme="minorHAnsi" w:eastAsia="Times New Roman" w:hAnsiTheme="minorHAnsi"/>
          <w:lang w:eastAsia="zh-CN"/>
        </w:rPr>
        <w:t>cPanel</w:t>
      </w:r>
      <w:proofErr w:type="spellEnd"/>
      <w:r w:rsidRPr="00045F1F">
        <w:rPr>
          <w:rFonts w:asciiTheme="minorHAnsi" w:eastAsia="Times New Roman" w:hAnsiTheme="minorHAnsi"/>
          <w:lang w:eastAsia="zh-CN"/>
        </w:rPr>
        <w:t xml:space="preserve"> and WHM, WordPress.</w:t>
      </w:r>
    </w:p>
    <w:p w14:paraId="642C4F5F" w14:textId="77777777" w:rsidR="00C24C64" w:rsidRDefault="00045F1F" w:rsidP="00C24C64">
      <w:pPr>
        <w:numPr>
          <w:ilvl w:val="0"/>
          <w:numId w:val="24"/>
        </w:numPr>
        <w:contextualSpacing/>
        <w:textAlignment w:val="baseline"/>
        <w:rPr>
          <w:rFonts w:asciiTheme="minorHAnsi" w:eastAsia="Times New Roman" w:hAnsiTheme="minorHAnsi"/>
          <w:lang w:eastAsia="zh-CN"/>
        </w:rPr>
      </w:pPr>
      <w:r w:rsidRPr="00045F1F">
        <w:rPr>
          <w:rFonts w:asciiTheme="minorHAnsi" w:eastAsia="Times New Roman" w:hAnsiTheme="minorHAnsi"/>
          <w:lang w:eastAsia="zh-CN"/>
        </w:rPr>
        <w:t>T</w:t>
      </w:r>
      <w:r w:rsidRPr="00A55E8C">
        <w:rPr>
          <w:rFonts w:asciiTheme="minorHAnsi" w:eastAsia="Times New Roman" w:hAnsiTheme="minorHAnsi"/>
          <w:lang w:eastAsia="zh-CN"/>
        </w:rPr>
        <w:t>roubleshoot basic</w:t>
      </w:r>
      <w:r w:rsidRPr="00045F1F">
        <w:rPr>
          <w:rFonts w:asciiTheme="minorHAnsi" w:eastAsia="Times New Roman" w:hAnsiTheme="minorHAnsi"/>
          <w:lang w:eastAsia="zh-CN"/>
        </w:rPr>
        <w:t>-advanced</w:t>
      </w:r>
      <w:r w:rsidRPr="00A55E8C">
        <w:rPr>
          <w:rFonts w:asciiTheme="minorHAnsi" w:eastAsia="Times New Roman" w:hAnsiTheme="minorHAnsi"/>
          <w:lang w:eastAsia="zh-CN"/>
        </w:rPr>
        <w:t xml:space="preserve"> web hosting an</w:t>
      </w:r>
      <w:r w:rsidRPr="00045F1F">
        <w:rPr>
          <w:rFonts w:asciiTheme="minorHAnsi" w:eastAsia="Times New Roman" w:hAnsiTheme="minorHAnsi"/>
          <w:lang w:eastAsia="zh-CN"/>
        </w:rPr>
        <w:t>d technical procedures</w:t>
      </w:r>
      <w:r w:rsidRPr="00A55E8C">
        <w:rPr>
          <w:rFonts w:asciiTheme="minorHAnsi" w:eastAsia="Times New Roman" w:hAnsiTheme="minorHAnsi"/>
          <w:lang w:eastAsia="zh-CN"/>
        </w:rPr>
        <w:t>.</w:t>
      </w:r>
    </w:p>
    <w:p w14:paraId="01B1EB4A" w14:textId="12EDE587" w:rsidR="00C24C64" w:rsidRPr="003F5F38" w:rsidRDefault="00C24C64" w:rsidP="00C24C64">
      <w:pPr>
        <w:numPr>
          <w:ilvl w:val="0"/>
          <w:numId w:val="24"/>
        </w:numPr>
        <w:contextualSpacing/>
        <w:textAlignment w:val="baseline"/>
        <w:rPr>
          <w:rFonts w:asciiTheme="minorHAnsi" w:eastAsia="Times New Roman" w:hAnsiTheme="minorHAnsi"/>
          <w:lang w:eastAsia="zh-CN"/>
        </w:rPr>
      </w:pPr>
      <w:r w:rsidRPr="00C24C64">
        <w:rPr>
          <w:shd w:val="clear" w:color="auto" w:fill="FFFFFF"/>
          <w:lang w:eastAsia="zh-CN"/>
        </w:rPr>
        <w:t>Understanding of shared, reseller, VPS and dedicated server hosting.</w:t>
      </w:r>
    </w:p>
    <w:p w14:paraId="2E099B84" w14:textId="77777777" w:rsidR="003F5F38" w:rsidRPr="003F5F38" w:rsidRDefault="003F5F38" w:rsidP="003F5F38">
      <w:pPr>
        <w:ind w:left="360"/>
        <w:contextualSpacing/>
        <w:textAlignment w:val="baseline"/>
        <w:rPr>
          <w:rFonts w:asciiTheme="minorHAnsi" w:eastAsia="Times New Roman" w:hAnsiTheme="minorHAnsi"/>
          <w:lang w:eastAsia="zh-CN"/>
        </w:rPr>
      </w:pPr>
    </w:p>
    <w:p w14:paraId="2FC65EE0" w14:textId="77777777" w:rsidR="003F5F38" w:rsidRPr="00F57B22" w:rsidRDefault="003F5F38" w:rsidP="003F5F38">
      <w:pPr>
        <w:pStyle w:val="ColorfulList-Accent11"/>
        <w:ind w:left="0"/>
        <w:contextualSpacing w:val="0"/>
      </w:pPr>
      <w:r>
        <w:rPr>
          <w:i/>
        </w:rPr>
        <w:t xml:space="preserve">ATM Install Technicia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57B22">
        <w:t>Apr 2014 – Dec 2015</w:t>
      </w:r>
    </w:p>
    <w:p w14:paraId="683283E0" w14:textId="77777777" w:rsidR="003F5F38" w:rsidRDefault="003F5F38" w:rsidP="003F5F38">
      <w:pPr>
        <w:pStyle w:val="ColorfulList-Accent11"/>
        <w:ind w:left="0"/>
        <w:contextualSpacing w:val="0"/>
      </w:pPr>
      <w:r>
        <w:rPr>
          <w:b/>
        </w:rPr>
        <w:t xml:space="preserve">Diebol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7B22">
        <w:t>Houston, TX</w:t>
      </w:r>
    </w:p>
    <w:p w14:paraId="23319B54" w14:textId="77777777" w:rsidR="003F5F38" w:rsidRPr="00F57B22" w:rsidRDefault="003F5F38" w:rsidP="003F5F38">
      <w:pPr>
        <w:pStyle w:val="ColorfulList-Accent11"/>
        <w:numPr>
          <w:ilvl w:val="0"/>
          <w:numId w:val="27"/>
        </w:numPr>
      </w:pPr>
      <w:r w:rsidRPr="00F57B22">
        <w:t>Interact in a professional manner with customers to foster positive customer relations.</w:t>
      </w:r>
    </w:p>
    <w:p w14:paraId="06E57811" w14:textId="77777777" w:rsidR="003F5F38" w:rsidRPr="00F57B22" w:rsidRDefault="003F5F38" w:rsidP="003F5F38">
      <w:pPr>
        <w:pStyle w:val="ColorfulList-Accent11"/>
        <w:numPr>
          <w:ilvl w:val="0"/>
          <w:numId w:val="27"/>
        </w:numPr>
      </w:pPr>
      <w:r w:rsidRPr="00F57B22">
        <w:t>Maintain effective communication with Business Management Team and Service Technician Team members.</w:t>
      </w:r>
    </w:p>
    <w:p w14:paraId="2C3BD93A" w14:textId="77777777" w:rsidR="003F5F38" w:rsidRPr="00F57B22" w:rsidRDefault="003F5F38" w:rsidP="003F5F38">
      <w:pPr>
        <w:pStyle w:val="ColorfulList-Accent11"/>
        <w:numPr>
          <w:ilvl w:val="0"/>
          <w:numId w:val="27"/>
        </w:numPr>
      </w:pPr>
      <w:r w:rsidRPr="00F57B22">
        <w:t>Other technical fixes such as clearing paper jams, card jams, bill jams, etc.</w:t>
      </w:r>
    </w:p>
    <w:p w14:paraId="0F0950A1" w14:textId="77777777" w:rsidR="003F5F38" w:rsidRPr="00F57B22" w:rsidRDefault="003F5F38" w:rsidP="003F5F38">
      <w:pPr>
        <w:pStyle w:val="ColorfulList-Accent11"/>
        <w:numPr>
          <w:ilvl w:val="0"/>
          <w:numId w:val="27"/>
        </w:numPr>
      </w:pPr>
      <w:r w:rsidRPr="00F57B22">
        <w:t>Perform maintenance on ATM's (e.g. replacing light bulbs, card reader belts, air filters, etc.)</w:t>
      </w:r>
    </w:p>
    <w:p w14:paraId="7366D9B2" w14:textId="77777777" w:rsidR="003F5F38" w:rsidRPr="00F57B22" w:rsidRDefault="003F5F38" w:rsidP="003F5F38">
      <w:pPr>
        <w:pStyle w:val="ColorfulList-Accent11"/>
        <w:numPr>
          <w:ilvl w:val="0"/>
          <w:numId w:val="27"/>
        </w:numPr>
      </w:pPr>
      <w:r w:rsidRPr="00F57B22">
        <w:t>Develop working knowledge of all operating standards, practices, and procedures.</w:t>
      </w:r>
    </w:p>
    <w:p w14:paraId="4BBA7E1F" w14:textId="77777777" w:rsidR="003F5F38" w:rsidRPr="00F57B22" w:rsidRDefault="003F5F38" w:rsidP="003F5F38">
      <w:pPr>
        <w:pStyle w:val="ColorfulList-Accent11"/>
        <w:numPr>
          <w:ilvl w:val="0"/>
          <w:numId w:val="27"/>
        </w:numPr>
      </w:pPr>
      <w:r w:rsidRPr="00F57B22">
        <w:t>Complete equipment cleanings as specified by Diebold contracts.</w:t>
      </w:r>
    </w:p>
    <w:p w14:paraId="4C8539DC" w14:textId="77777777" w:rsidR="003F5F38" w:rsidRPr="00F57B22" w:rsidRDefault="003F5F38" w:rsidP="003F5F38">
      <w:pPr>
        <w:pStyle w:val="ColorfulList-Accent11"/>
        <w:numPr>
          <w:ilvl w:val="0"/>
          <w:numId w:val="27"/>
        </w:numPr>
      </w:pPr>
      <w:r w:rsidRPr="00F57B22">
        <w:t>Perform basic installation functions (e.g. pulling cable, mounting devices, installing Mas-Hamilton locks)</w:t>
      </w:r>
    </w:p>
    <w:p w14:paraId="5B002633" w14:textId="77777777" w:rsidR="003F5F38" w:rsidRPr="00C24C64" w:rsidRDefault="003F5F38" w:rsidP="003F5F38">
      <w:pPr>
        <w:ind w:left="360"/>
        <w:contextualSpacing/>
        <w:textAlignment w:val="baseline"/>
        <w:rPr>
          <w:rFonts w:asciiTheme="minorHAnsi" w:eastAsia="Times New Roman" w:hAnsiTheme="minorHAnsi"/>
          <w:lang w:eastAsia="zh-CN"/>
        </w:rPr>
      </w:pPr>
    </w:p>
    <w:p w14:paraId="35476A60" w14:textId="598EEEB3" w:rsidR="00045F1F" w:rsidRPr="00045F1F" w:rsidRDefault="00C24C64" w:rsidP="000A2283">
      <w:pPr>
        <w:tabs>
          <w:tab w:val="left" w:pos="5920"/>
        </w:tabs>
        <w:ind w:left="360"/>
        <w:contextualSpacing/>
        <w:textAlignment w:val="baseline"/>
        <w:rPr>
          <w:rFonts w:asciiTheme="minorHAnsi" w:eastAsia="Times New Roman" w:hAnsiTheme="minorHAnsi"/>
          <w:lang w:eastAsia="zh-CN"/>
        </w:rPr>
      </w:pPr>
      <w:r>
        <w:rPr>
          <w:rFonts w:asciiTheme="minorHAnsi" w:eastAsia="Times New Roman" w:hAnsiTheme="minorHAnsi"/>
          <w:lang w:eastAsia="zh-CN"/>
        </w:rPr>
        <w:tab/>
      </w:r>
    </w:p>
    <w:p w14:paraId="06BA3BD6" w14:textId="77777777" w:rsidR="00C25004" w:rsidRPr="00B418C4" w:rsidRDefault="00C25004" w:rsidP="00134956">
      <w:r w:rsidRPr="00B418C4">
        <w:rPr>
          <w:i/>
        </w:rPr>
        <w:t>UHD CASHI REU Course Evaluation</w:t>
      </w:r>
      <w:r w:rsidR="00EF485C" w:rsidRPr="00B418C4">
        <w:rPr>
          <w:i/>
        </w:rPr>
        <w:t xml:space="preserve"> R</w:t>
      </w:r>
      <w:r w:rsidR="000A5017" w:rsidRPr="00B418C4">
        <w:rPr>
          <w:i/>
        </w:rPr>
        <w:t>esearch</w:t>
      </w:r>
      <w:r w:rsidRPr="00B418C4">
        <w:tab/>
      </w:r>
      <w:r w:rsidRPr="00B418C4">
        <w:tab/>
      </w:r>
      <w:r w:rsidRPr="00B418C4">
        <w:tab/>
      </w:r>
      <w:r w:rsidRPr="00B418C4">
        <w:tab/>
      </w:r>
      <w:r w:rsidRPr="00B418C4">
        <w:tab/>
      </w:r>
      <w:r w:rsidR="008D6789" w:rsidRPr="00B418C4">
        <w:tab/>
      </w:r>
      <w:r w:rsidRPr="00B418C4">
        <w:t>Jan 2014</w:t>
      </w:r>
      <w:r w:rsidR="00E73A8C" w:rsidRPr="00B418C4">
        <w:t>-</w:t>
      </w:r>
      <w:r w:rsidRPr="00B418C4">
        <w:t>Dec 2014</w:t>
      </w:r>
    </w:p>
    <w:p w14:paraId="31963784" w14:textId="77777777" w:rsidR="00C25004" w:rsidRPr="00B418C4" w:rsidRDefault="00C25004" w:rsidP="00134956">
      <w:pPr>
        <w:rPr>
          <w:b/>
        </w:rPr>
      </w:pPr>
      <w:r w:rsidRPr="00B418C4">
        <w:rPr>
          <w:b/>
        </w:rPr>
        <w:t>University of Houston Downtown</w:t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="008F02BF" w:rsidRPr="00B418C4">
        <w:rPr>
          <w:b/>
        </w:rPr>
        <w:tab/>
      </w:r>
      <w:r w:rsidRPr="00B418C4">
        <w:t>Houston, TX</w:t>
      </w:r>
    </w:p>
    <w:p w14:paraId="6ADC9453" w14:textId="77777777" w:rsidR="001435A2" w:rsidRPr="00B418C4" w:rsidRDefault="00967544" w:rsidP="008D6789">
      <w:pPr>
        <w:pStyle w:val="ColorfulList-Accent11"/>
        <w:numPr>
          <w:ilvl w:val="0"/>
          <w:numId w:val="19"/>
        </w:numPr>
        <w:tabs>
          <w:tab w:val="left" w:pos="360"/>
        </w:tabs>
        <w:ind w:left="360"/>
      </w:pPr>
      <w:r w:rsidRPr="00B418C4">
        <w:t>Developed</w:t>
      </w:r>
      <w:r w:rsidR="00C25004" w:rsidRPr="00B418C4">
        <w:t xml:space="preserve"> an iOS Surve</w:t>
      </w:r>
      <w:r w:rsidR="006648EC">
        <w:t>y</w:t>
      </w:r>
      <w:r w:rsidR="00EF485C" w:rsidRPr="00B418C4">
        <w:t xml:space="preserve"> application, which </w:t>
      </w:r>
      <w:r w:rsidR="00C25004" w:rsidRPr="00B418C4">
        <w:t>allow</w:t>
      </w:r>
      <w:r w:rsidR="00EF485C" w:rsidRPr="00B418C4">
        <w:t>ed</w:t>
      </w:r>
      <w:r w:rsidR="00C25004" w:rsidRPr="00B418C4">
        <w:t xml:space="preserve"> students to conduct course evaluations upon a professor</w:t>
      </w:r>
      <w:r w:rsidR="006648EC">
        <w:t>, make notes regarding the professor,</w:t>
      </w:r>
      <w:r w:rsidR="00C25004" w:rsidRPr="00B418C4">
        <w:t xml:space="preserve"> and submit the results to a MYSQL database</w:t>
      </w:r>
      <w:r w:rsidR="006648EC">
        <w:t xml:space="preserve"> to view</w:t>
      </w:r>
      <w:r w:rsidR="00C25004" w:rsidRPr="00B418C4">
        <w:t>.</w:t>
      </w:r>
      <w:r w:rsidRPr="00B418C4">
        <w:t xml:space="preserve"> </w:t>
      </w:r>
    </w:p>
    <w:p w14:paraId="2B331809" w14:textId="77777777" w:rsidR="00770493" w:rsidRPr="00B418C4" w:rsidRDefault="00770493" w:rsidP="00134956">
      <w:pPr>
        <w:rPr>
          <w:b/>
        </w:rPr>
      </w:pPr>
    </w:p>
    <w:p w14:paraId="622DC9B0" w14:textId="77777777" w:rsidR="00C25004" w:rsidRPr="00B418C4" w:rsidRDefault="00C25004" w:rsidP="00134956">
      <w:r w:rsidRPr="00B418C4">
        <w:rPr>
          <w:i/>
        </w:rPr>
        <w:lastRenderedPageBreak/>
        <w:t>UHD Academic Math</w:t>
      </w:r>
      <w:r w:rsidR="00E73A8C" w:rsidRPr="00B418C4">
        <w:rPr>
          <w:i/>
        </w:rPr>
        <w:t>ematics/CS Tutor</w:t>
      </w:r>
      <w:r w:rsidR="00E73A8C" w:rsidRPr="00B418C4">
        <w:rPr>
          <w:b/>
        </w:rPr>
        <w:t xml:space="preserve"> </w:t>
      </w:r>
      <w:r w:rsidR="00E73A8C" w:rsidRPr="00B418C4">
        <w:rPr>
          <w:b/>
        </w:rPr>
        <w:tab/>
      </w:r>
      <w:r w:rsidR="000A0834" w:rsidRPr="00B418C4">
        <w:tab/>
      </w:r>
      <w:r w:rsidR="000A0834" w:rsidRPr="00B418C4">
        <w:tab/>
      </w:r>
      <w:r w:rsidR="000A0834" w:rsidRPr="00B418C4">
        <w:tab/>
      </w:r>
      <w:r w:rsidR="000A0834" w:rsidRPr="00B418C4">
        <w:tab/>
      </w:r>
      <w:r w:rsidR="00770493" w:rsidRPr="00B418C4">
        <w:tab/>
      </w:r>
      <w:r w:rsidR="008D6789" w:rsidRPr="00B418C4">
        <w:tab/>
      </w:r>
      <w:r w:rsidR="00E73A8C" w:rsidRPr="00B418C4">
        <w:t>Jan 2012-</w:t>
      </w:r>
      <w:r w:rsidR="00D07EC2" w:rsidRPr="00B418C4">
        <w:t>Dec</w:t>
      </w:r>
      <w:r w:rsidRPr="00B418C4">
        <w:t xml:space="preserve"> 2013  </w:t>
      </w:r>
    </w:p>
    <w:p w14:paraId="119F5C87" w14:textId="77777777" w:rsidR="000A43B9" w:rsidRPr="00B418C4" w:rsidRDefault="00C25004" w:rsidP="00134956">
      <w:r w:rsidRPr="00B418C4">
        <w:rPr>
          <w:b/>
        </w:rPr>
        <w:t>University of Houston Downtown</w:t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  <w:t xml:space="preserve">             </w:t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="008F02BF" w:rsidRPr="00B418C4">
        <w:rPr>
          <w:b/>
        </w:rPr>
        <w:tab/>
      </w:r>
      <w:r w:rsidRPr="00B418C4">
        <w:t>Houston, TX</w:t>
      </w:r>
    </w:p>
    <w:p w14:paraId="29AD56A0" w14:textId="77777777" w:rsidR="00AC1081" w:rsidRPr="00B418C4" w:rsidRDefault="009C5FC3" w:rsidP="008D6789">
      <w:pPr>
        <w:pStyle w:val="ColorfulList-Accent11"/>
        <w:numPr>
          <w:ilvl w:val="0"/>
          <w:numId w:val="19"/>
        </w:numPr>
        <w:ind w:hanging="270"/>
      </w:pPr>
      <w:r w:rsidRPr="00B418C4">
        <w:t xml:space="preserve">Tutored college students </w:t>
      </w:r>
      <w:r w:rsidR="00C25004" w:rsidRPr="00B418C4">
        <w:t>in</w:t>
      </w:r>
      <w:r w:rsidR="006648EC">
        <w:t xml:space="preserve"> Mathematics c</w:t>
      </w:r>
      <w:r w:rsidR="00C25004" w:rsidRPr="00B418C4">
        <w:t>ourses (college algebra</w:t>
      </w:r>
      <w:r w:rsidR="004250C6" w:rsidRPr="00B418C4">
        <w:t>, lower level algebra, calculus I-III</w:t>
      </w:r>
      <w:r w:rsidR="00C25004" w:rsidRPr="00B418C4">
        <w:t>).</w:t>
      </w:r>
    </w:p>
    <w:p w14:paraId="79E0F8B6" w14:textId="77777777" w:rsidR="006A010D" w:rsidRPr="00B418C4" w:rsidRDefault="00C25004" w:rsidP="008D6789">
      <w:pPr>
        <w:pStyle w:val="ColorfulList-Accent11"/>
        <w:numPr>
          <w:ilvl w:val="0"/>
          <w:numId w:val="19"/>
        </w:numPr>
        <w:ind w:hanging="270"/>
      </w:pPr>
      <w:r w:rsidRPr="00B418C4">
        <w:t>Tutored college students and high school students in Computer Science courses (C++, Visual Basic</w:t>
      </w:r>
      <w:r w:rsidR="006648EC">
        <w:t>, .NET</w:t>
      </w:r>
      <w:r w:rsidRPr="00B418C4">
        <w:t>).</w:t>
      </w:r>
    </w:p>
    <w:p w14:paraId="46B24DFC" w14:textId="77777777" w:rsidR="000A43B9" w:rsidRPr="00B418C4" w:rsidRDefault="000A43B9" w:rsidP="00134956">
      <w:pPr>
        <w:pStyle w:val="ColorfulList-Accent11"/>
        <w:ind w:left="0"/>
      </w:pPr>
    </w:p>
    <w:p w14:paraId="41669DBB" w14:textId="77777777" w:rsidR="00C25004" w:rsidRPr="00B418C4" w:rsidRDefault="00C25004" w:rsidP="00134956">
      <w:r w:rsidRPr="00B418C4">
        <w:rPr>
          <w:i/>
        </w:rPr>
        <w:t>PC Technician</w:t>
      </w:r>
      <w:r w:rsidR="00EF485C" w:rsidRPr="00B418C4">
        <w:rPr>
          <w:i/>
        </w:rPr>
        <w:t xml:space="preserve"> </w:t>
      </w:r>
      <w:r w:rsidRPr="00B418C4">
        <w:rPr>
          <w:i/>
        </w:rPr>
        <w:t>/</w:t>
      </w:r>
      <w:r w:rsidR="00EF485C" w:rsidRPr="00B418C4">
        <w:rPr>
          <w:i/>
        </w:rPr>
        <w:t xml:space="preserve"> </w:t>
      </w:r>
      <w:r w:rsidRPr="00B418C4">
        <w:rPr>
          <w:i/>
        </w:rPr>
        <w:t>Web Developer</w:t>
      </w:r>
      <w:r w:rsidR="00EF485C" w:rsidRPr="00B418C4">
        <w:rPr>
          <w:i/>
        </w:rPr>
        <w:t xml:space="preserve"> </w:t>
      </w:r>
      <w:r w:rsidRPr="00B418C4">
        <w:rPr>
          <w:i/>
        </w:rPr>
        <w:t>/</w:t>
      </w:r>
      <w:r w:rsidR="00EF485C" w:rsidRPr="00B418C4">
        <w:rPr>
          <w:i/>
        </w:rPr>
        <w:t xml:space="preserve"> </w:t>
      </w:r>
      <w:r w:rsidRPr="00B418C4">
        <w:rPr>
          <w:i/>
        </w:rPr>
        <w:t xml:space="preserve">Back-End </w:t>
      </w:r>
      <w:r w:rsidR="00EF485C" w:rsidRPr="00B418C4">
        <w:rPr>
          <w:i/>
        </w:rPr>
        <w:t>D</w:t>
      </w:r>
      <w:r w:rsidR="003F661F" w:rsidRPr="00B418C4">
        <w:rPr>
          <w:i/>
        </w:rPr>
        <w:t>eveloper</w:t>
      </w:r>
      <w:r w:rsidR="003F661F" w:rsidRPr="00B418C4">
        <w:t xml:space="preserve"> </w:t>
      </w:r>
      <w:r w:rsidR="003F661F" w:rsidRPr="00B418C4">
        <w:tab/>
      </w:r>
      <w:r w:rsidRPr="00B418C4">
        <w:tab/>
      </w:r>
      <w:r w:rsidRPr="00B418C4">
        <w:tab/>
      </w:r>
      <w:r w:rsidRPr="00B418C4">
        <w:tab/>
      </w:r>
      <w:r w:rsidR="008D6789" w:rsidRPr="00B418C4">
        <w:tab/>
      </w:r>
      <w:r w:rsidR="003479FC" w:rsidRPr="00B418C4">
        <w:t>May 2010-</w:t>
      </w:r>
      <w:r w:rsidR="00674CFA" w:rsidRPr="00B418C4">
        <w:t>Dec</w:t>
      </w:r>
      <w:r w:rsidRPr="00B418C4">
        <w:t xml:space="preserve"> 2011</w:t>
      </w:r>
    </w:p>
    <w:p w14:paraId="18BDD8F7" w14:textId="77777777" w:rsidR="00C25004" w:rsidRPr="00B418C4" w:rsidRDefault="00C25004" w:rsidP="00134956">
      <w:pPr>
        <w:rPr>
          <w:b/>
        </w:rPr>
      </w:pPr>
      <w:r w:rsidRPr="00B418C4">
        <w:rPr>
          <w:b/>
        </w:rPr>
        <w:t xml:space="preserve">Texas Quality Auto Sales </w:t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="008F02BF" w:rsidRPr="00B418C4">
        <w:rPr>
          <w:b/>
        </w:rPr>
        <w:tab/>
      </w:r>
      <w:r w:rsidRPr="00B418C4">
        <w:t>Houston, TX</w:t>
      </w:r>
      <w:r w:rsidRPr="00B418C4">
        <w:rPr>
          <w:b/>
        </w:rPr>
        <w:tab/>
      </w:r>
      <w:r w:rsidRPr="00B418C4">
        <w:rPr>
          <w:b/>
        </w:rPr>
        <w:tab/>
        <w:t xml:space="preserve">             </w:t>
      </w:r>
    </w:p>
    <w:p w14:paraId="463940E4" w14:textId="31907616" w:rsidR="00C25004" w:rsidRPr="00B418C4" w:rsidRDefault="00C25004" w:rsidP="008D6789">
      <w:pPr>
        <w:pStyle w:val="ColorfulList-Accent11"/>
        <w:numPr>
          <w:ilvl w:val="0"/>
          <w:numId w:val="21"/>
        </w:numPr>
        <w:ind w:left="274" w:hanging="274"/>
      </w:pPr>
      <w:r w:rsidRPr="00B418C4">
        <w:t>Designed Texas Quality Auto Sales website using HTML</w:t>
      </w:r>
      <w:r w:rsidR="00CA15C0">
        <w:t>5</w:t>
      </w:r>
      <w:r w:rsidRPr="00B418C4">
        <w:t>/CSS</w:t>
      </w:r>
      <w:r w:rsidR="00CA15C0">
        <w:t>/</w:t>
      </w:r>
      <w:proofErr w:type="spellStart"/>
      <w:r w:rsidR="00CA15C0">
        <w:t>BootStrap</w:t>
      </w:r>
      <w:proofErr w:type="spellEnd"/>
      <w:r w:rsidR="00297D47">
        <w:t>/JS</w:t>
      </w:r>
      <w:r w:rsidRPr="00B418C4">
        <w:t>.</w:t>
      </w:r>
    </w:p>
    <w:p w14:paraId="1D7B3768" w14:textId="77777777" w:rsidR="00C25004" w:rsidRPr="00B418C4" w:rsidRDefault="00C25004" w:rsidP="008D6789">
      <w:pPr>
        <w:pStyle w:val="ColorfulList-Accent11"/>
        <w:numPr>
          <w:ilvl w:val="0"/>
          <w:numId w:val="21"/>
        </w:numPr>
        <w:ind w:left="274" w:hanging="274"/>
      </w:pPr>
      <w:r w:rsidRPr="00B418C4">
        <w:t>Designe</w:t>
      </w:r>
      <w:r w:rsidR="009C5FC3" w:rsidRPr="00B418C4">
        <w:t xml:space="preserve">d </w:t>
      </w:r>
      <w:r w:rsidRPr="00B418C4">
        <w:t>Database using MYSQL</w:t>
      </w:r>
      <w:r w:rsidR="003F661F" w:rsidRPr="00B418C4">
        <w:t xml:space="preserve"> inter join, store procedures</w:t>
      </w:r>
      <w:r w:rsidR="00674CFA" w:rsidRPr="00B418C4">
        <w:t xml:space="preserve"> and functions</w:t>
      </w:r>
      <w:r w:rsidRPr="00B418C4">
        <w:t>.</w:t>
      </w:r>
    </w:p>
    <w:p w14:paraId="51357F7D" w14:textId="77777777" w:rsidR="000A43B9" w:rsidRPr="00B418C4" w:rsidRDefault="000A43B9" w:rsidP="00134956">
      <w:pPr>
        <w:pStyle w:val="ColorfulList-Accent11"/>
        <w:ind w:left="0"/>
        <w:rPr>
          <w:sz w:val="20"/>
        </w:rPr>
      </w:pPr>
    </w:p>
    <w:p w14:paraId="0C68B70E" w14:textId="77777777" w:rsidR="004740FA" w:rsidRPr="00B418C4" w:rsidRDefault="00403440" w:rsidP="00134956">
      <w:pPr>
        <w:pStyle w:val="ColorfulList-Accent11"/>
        <w:ind w:left="0"/>
        <w:jc w:val="center"/>
        <w:rPr>
          <w:b/>
        </w:rPr>
      </w:pPr>
      <w:r w:rsidRPr="00B418C4">
        <w:rPr>
          <w:b/>
        </w:rPr>
        <w:t>Volunteer Experience</w:t>
      </w:r>
    </w:p>
    <w:p w14:paraId="284342FE" w14:textId="77777777" w:rsidR="00C25004" w:rsidRPr="00B418C4" w:rsidRDefault="00106F5B" w:rsidP="00134956">
      <w:pPr>
        <w:pStyle w:val="ColorfulList-Accent11"/>
        <w:ind w:left="0"/>
      </w:pPr>
      <w:r w:rsidRPr="00B418C4">
        <w:rPr>
          <w:i/>
        </w:rPr>
        <w:t xml:space="preserve">UHD </w:t>
      </w:r>
      <w:r w:rsidR="00C25004" w:rsidRPr="00B418C4">
        <w:rPr>
          <w:i/>
        </w:rPr>
        <w:t>Environmental Club</w:t>
      </w:r>
      <w:r w:rsidR="00C25004" w:rsidRPr="00B418C4">
        <w:tab/>
      </w:r>
      <w:r w:rsidR="00C25004" w:rsidRPr="00B418C4">
        <w:tab/>
      </w:r>
      <w:r w:rsidR="00C25004" w:rsidRPr="00B418C4">
        <w:tab/>
      </w:r>
      <w:r w:rsidR="00C25004" w:rsidRPr="00B418C4">
        <w:tab/>
      </w:r>
      <w:r w:rsidR="00C25004" w:rsidRPr="00B418C4">
        <w:tab/>
      </w:r>
      <w:r w:rsidR="00C25004" w:rsidRPr="00B418C4">
        <w:tab/>
        <w:t xml:space="preserve">            </w:t>
      </w:r>
      <w:r w:rsidR="008F02BF" w:rsidRPr="00B418C4">
        <w:tab/>
      </w:r>
      <w:r w:rsidR="00C25004" w:rsidRPr="00B418C4">
        <w:t xml:space="preserve"> </w:t>
      </w:r>
      <w:r w:rsidR="001435A2" w:rsidRPr="00B418C4">
        <w:tab/>
      </w:r>
      <w:r w:rsidR="00E73A8C" w:rsidRPr="00B418C4">
        <w:t>Jan 2010-</w:t>
      </w:r>
      <w:r w:rsidR="00C25004" w:rsidRPr="00B418C4">
        <w:t>Dec 2015</w:t>
      </w:r>
    </w:p>
    <w:p w14:paraId="376DD8E0" w14:textId="77777777" w:rsidR="00C25004" w:rsidRPr="00B418C4" w:rsidRDefault="00C25004" w:rsidP="00134956">
      <w:pPr>
        <w:pStyle w:val="ColorfulList-Accent11"/>
        <w:ind w:left="0"/>
        <w:rPr>
          <w:b/>
        </w:rPr>
      </w:pPr>
      <w:r w:rsidRPr="00B418C4">
        <w:rPr>
          <w:b/>
        </w:rPr>
        <w:t>University of Houston-Downtown</w:t>
      </w:r>
      <w:r w:rsidRPr="00B418C4">
        <w:tab/>
      </w:r>
      <w:r w:rsidRPr="00B418C4">
        <w:tab/>
      </w:r>
      <w:r w:rsidRPr="00B418C4">
        <w:tab/>
        <w:t xml:space="preserve">              </w:t>
      </w:r>
      <w:r w:rsidRPr="00B418C4">
        <w:tab/>
      </w:r>
      <w:r w:rsidR="001435A2" w:rsidRPr="00B418C4">
        <w:tab/>
      </w:r>
      <w:r w:rsidR="008F02BF" w:rsidRPr="00B418C4">
        <w:tab/>
      </w:r>
      <w:r w:rsidR="008D6789" w:rsidRPr="00B418C4">
        <w:tab/>
      </w:r>
      <w:r w:rsidRPr="00B418C4">
        <w:t>Houston, TX</w:t>
      </w:r>
    </w:p>
    <w:p w14:paraId="0C25D19C" w14:textId="77777777" w:rsidR="00C25004" w:rsidRPr="00B418C4" w:rsidRDefault="00406968" w:rsidP="008D6789">
      <w:pPr>
        <w:pStyle w:val="ColorfulList-Accent11"/>
        <w:numPr>
          <w:ilvl w:val="0"/>
          <w:numId w:val="22"/>
        </w:numPr>
        <w:ind w:left="270" w:hanging="270"/>
      </w:pPr>
      <w:r w:rsidRPr="00B418C4">
        <w:t>Completed</w:t>
      </w:r>
      <w:r w:rsidR="00C25004" w:rsidRPr="00B418C4">
        <w:t xml:space="preserve"> over 200 active hours of volunteer work.</w:t>
      </w:r>
    </w:p>
    <w:p w14:paraId="21E7050C" w14:textId="77777777" w:rsidR="00274338" w:rsidRPr="00B418C4" w:rsidRDefault="009C5FC3" w:rsidP="008D6789">
      <w:pPr>
        <w:pStyle w:val="ColorfulList-Accent11"/>
        <w:numPr>
          <w:ilvl w:val="0"/>
          <w:numId w:val="22"/>
        </w:numPr>
        <w:ind w:left="270" w:hanging="270"/>
      </w:pPr>
      <w:r w:rsidRPr="00B418C4">
        <w:t>Volunteered</w:t>
      </w:r>
      <w:r w:rsidR="00EF485C" w:rsidRPr="00B418C4">
        <w:t xml:space="preserve"> at charity event</w:t>
      </w:r>
      <w:r w:rsidR="00C25004" w:rsidRPr="00B418C4">
        <w:t xml:space="preserve">s, community parks, </w:t>
      </w:r>
      <w:r w:rsidR="00130434" w:rsidRPr="00B418C4">
        <w:t>high schools and elementary schools</w:t>
      </w:r>
      <w:r w:rsidR="00C25004" w:rsidRPr="00B418C4">
        <w:t>.</w:t>
      </w:r>
    </w:p>
    <w:p w14:paraId="36B959C1" w14:textId="77777777" w:rsidR="004740FA" w:rsidRPr="00B418C4" w:rsidRDefault="00C25004" w:rsidP="008D6789">
      <w:pPr>
        <w:pStyle w:val="ColorfulList-Accent11"/>
        <w:numPr>
          <w:ilvl w:val="0"/>
          <w:numId w:val="22"/>
        </w:numPr>
        <w:ind w:left="270" w:hanging="270"/>
        <w:rPr>
          <w:b/>
          <w:i/>
        </w:rPr>
      </w:pPr>
      <w:r w:rsidRPr="00B418C4">
        <w:rPr>
          <w:b/>
          <w:i/>
        </w:rPr>
        <w:t xml:space="preserve">Awarded most active </w:t>
      </w:r>
      <w:r w:rsidR="00274338" w:rsidRPr="00B418C4">
        <w:rPr>
          <w:b/>
          <w:i/>
        </w:rPr>
        <w:t>Environmental Club member</w:t>
      </w:r>
      <w:r w:rsidRPr="00B418C4">
        <w:rPr>
          <w:b/>
          <w:i/>
        </w:rPr>
        <w:t xml:space="preserve"> in 2014</w:t>
      </w:r>
      <w:r w:rsidR="00406968" w:rsidRPr="00B418C4">
        <w:rPr>
          <w:b/>
          <w:i/>
        </w:rPr>
        <w:t xml:space="preserve">. Chosen </w:t>
      </w:r>
      <w:r w:rsidR="00274338" w:rsidRPr="00B418C4">
        <w:rPr>
          <w:b/>
          <w:i/>
        </w:rPr>
        <w:t>among 20 active members</w:t>
      </w:r>
      <w:r w:rsidRPr="00B418C4">
        <w:rPr>
          <w:b/>
          <w:i/>
        </w:rPr>
        <w:t>.</w:t>
      </w:r>
    </w:p>
    <w:p w14:paraId="7FB50405" w14:textId="77777777" w:rsidR="007F0A6E" w:rsidRPr="00B418C4" w:rsidRDefault="007F0A6E" w:rsidP="00134956">
      <w:pPr>
        <w:pStyle w:val="ColorfulList-Accent11"/>
        <w:ind w:left="0"/>
        <w:rPr>
          <w:sz w:val="20"/>
        </w:rPr>
      </w:pPr>
    </w:p>
    <w:p w14:paraId="5E683BE2" w14:textId="77777777" w:rsidR="00D07EC2" w:rsidRPr="00B418C4" w:rsidRDefault="00403440" w:rsidP="00134956">
      <w:pPr>
        <w:pStyle w:val="ColorfulList-Accent11"/>
        <w:ind w:left="0"/>
        <w:jc w:val="center"/>
        <w:rPr>
          <w:b/>
        </w:rPr>
      </w:pPr>
      <w:r w:rsidRPr="00B418C4">
        <w:rPr>
          <w:b/>
        </w:rPr>
        <w:t>Education</w:t>
      </w:r>
    </w:p>
    <w:p w14:paraId="5FCE47E8" w14:textId="77777777" w:rsidR="00D07EC2" w:rsidRPr="00B418C4" w:rsidRDefault="00C25004" w:rsidP="00134956">
      <w:pPr>
        <w:pStyle w:val="ColorfulList-Accent11"/>
        <w:ind w:left="0"/>
      </w:pPr>
      <w:r w:rsidRPr="00B418C4">
        <w:rPr>
          <w:b/>
        </w:rPr>
        <w:t>B.S.</w:t>
      </w:r>
      <w:r w:rsidRPr="00B418C4">
        <w:t xml:space="preserve"> </w:t>
      </w:r>
      <w:r w:rsidRPr="00B418C4">
        <w:rPr>
          <w:b/>
        </w:rPr>
        <w:t>in Computer Science</w:t>
      </w:r>
      <w:r w:rsidR="00EF485C" w:rsidRPr="00B418C4">
        <w:rPr>
          <w:b/>
        </w:rPr>
        <w:t xml:space="preserve"> </w:t>
      </w:r>
      <w:r w:rsidRPr="00B418C4">
        <w:rPr>
          <w:b/>
        </w:rPr>
        <w:t>/</w:t>
      </w:r>
      <w:r w:rsidR="00EF485C" w:rsidRPr="00B418C4">
        <w:rPr>
          <w:b/>
        </w:rPr>
        <w:t xml:space="preserve"> </w:t>
      </w:r>
      <w:r w:rsidRPr="00B418C4">
        <w:rPr>
          <w:b/>
        </w:rPr>
        <w:t>Mathematics Minor</w:t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Pr="00B418C4">
        <w:rPr>
          <w:b/>
        </w:rPr>
        <w:tab/>
      </w:r>
      <w:r w:rsidR="008D6789" w:rsidRPr="00B418C4">
        <w:rPr>
          <w:b/>
        </w:rPr>
        <w:tab/>
      </w:r>
      <w:r w:rsidRPr="00B418C4">
        <w:t>Jan 2011</w:t>
      </w:r>
      <w:r w:rsidRPr="00B418C4">
        <w:rPr>
          <w:b/>
        </w:rPr>
        <w:t>-</w:t>
      </w:r>
      <w:r w:rsidRPr="00B418C4">
        <w:t>Dec 2015</w:t>
      </w:r>
    </w:p>
    <w:p w14:paraId="07A98453" w14:textId="77777777" w:rsidR="00205A12" w:rsidRPr="00B418C4" w:rsidRDefault="00C25004" w:rsidP="00134956">
      <w:pPr>
        <w:pStyle w:val="ColorfulList-Accent11"/>
        <w:ind w:left="0"/>
      </w:pPr>
      <w:r w:rsidRPr="00B418C4">
        <w:rPr>
          <w:b/>
        </w:rPr>
        <w:t>University of Houston – Downtown (UHD)</w:t>
      </w:r>
      <w:r w:rsidRPr="00B418C4">
        <w:tab/>
      </w:r>
      <w:r w:rsidR="007F0A6E" w:rsidRPr="00B418C4">
        <w:tab/>
      </w:r>
      <w:r w:rsidR="007F0A6E" w:rsidRPr="00B418C4">
        <w:tab/>
      </w:r>
      <w:r w:rsidR="007F0A6E" w:rsidRPr="00B418C4">
        <w:tab/>
      </w:r>
      <w:r w:rsidR="007F0A6E" w:rsidRPr="00B418C4">
        <w:tab/>
      </w:r>
      <w:r w:rsidR="00406968" w:rsidRPr="00B418C4">
        <w:tab/>
      </w:r>
      <w:r w:rsidR="007F0A6E" w:rsidRPr="00B418C4">
        <w:t>Houston, TX</w:t>
      </w:r>
    </w:p>
    <w:sectPr w:rsidR="00205A12" w:rsidRPr="00B418C4" w:rsidSect="008D678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0F758" w14:textId="77777777" w:rsidR="00E158A4" w:rsidRDefault="00E158A4" w:rsidP="000F6B2B">
      <w:r>
        <w:separator/>
      </w:r>
    </w:p>
  </w:endnote>
  <w:endnote w:type="continuationSeparator" w:id="0">
    <w:p w14:paraId="6242FB8E" w14:textId="77777777" w:rsidR="00E158A4" w:rsidRDefault="00E158A4" w:rsidP="000F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F101D" w14:textId="77777777" w:rsidR="00E158A4" w:rsidRDefault="00E158A4" w:rsidP="000F6B2B">
      <w:r>
        <w:separator/>
      </w:r>
    </w:p>
  </w:footnote>
  <w:footnote w:type="continuationSeparator" w:id="0">
    <w:p w14:paraId="446365CF" w14:textId="77777777" w:rsidR="00E158A4" w:rsidRDefault="00E158A4" w:rsidP="000F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A2D"/>
    <w:multiLevelType w:val="hybridMultilevel"/>
    <w:tmpl w:val="A1887D74"/>
    <w:lvl w:ilvl="0" w:tplc="9918B38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>
    <w:nsid w:val="04ED393E"/>
    <w:multiLevelType w:val="multilevel"/>
    <w:tmpl w:val="7C38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982C5D"/>
    <w:multiLevelType w:val="hybridMultilevel"/>
    <w:tmpl w:val="6FE89CF0"/>
    <w:lvl w:ilvl="0" w:tplc="9918B38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">
    <w:nsid w:val="0ADF3897"/>
    <w:multiLevelType w:val="hybridMultilevel"/>
    <w:tmpl w:val="7574570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12A74C2E"/>
    <w:multiLevelType w:val="hybridMultilevel"/>
    <w:tmpl w:val="54F264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000840"/>
    <w:multiLevelType w:val="hybridMultilevel"/>
    <w:tmpl w:val="5026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E0F16"/>
    <w:multiLevelType w:val="hybridMultilevel"/>
    <w:tmpl w:val="E06E9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1273C4"/>
    <w:multiLevelType w:val="hybridMultilevel"/>
    <w:tmpl w:val="F0662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393E6B"/>
    <w:multiLevelType w:val="hybridMultilevel"/>
    <w:tmpl w:val="ADB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07B6"/>
    <w:multiLevelType w:val="hybridMultilevel"/>
    <w:tmpl w:val="D95A086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1F192F92"/>
    <w:multiLevelType w:val="hybridMultilevel"/>
    <w:tmpl w:val="566E2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9C4503"/>
    <w:multiLevelType w:val="hybridMultilevel"/>
    <w:tmpl w:val="92986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A31E8"/>
    <w:multiLevelType w:val="hybridMultilevel"/>
    <w:tmpl w:val="AB58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3751A"/>
    <w:multiLevelType w:val="multilevel"/>
    <w:tmpl w:val="8162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47CDF"/>
    <w:multiLevelType w:val="hybridMultilevel"/>
    <w:tmpl w:val="7C3CA7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2D5B36CD"/>
    <w:multiLevelType w:val="hybridMultilevel"/>
    <w:tmpl w:val="B6963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FE4A63"/>
    <w:multiLevelType w:val="hybridMultilevel"/>
    <w:tmpl w:val="EDAC6B82"/>
    <w:lvl w:ilvl="0" w:tplc="9918B38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7">
    <w:nsid w:val="37E500E4"/>
    <w:multiLevelType w:val="hybridMultilevel"/>
    <w:tmpl w:val="92C63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376BF4"/>
    <w:multiLevelType w:val="hybridMultilevel"/>
    <w:tmpl w:val="7B5A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91B18"/>
    <w:multiLevelType w:val="hybridMultilevel"/>
    <w:tmpl w:val="4504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14F8C"/>
    <w:multiLevelType w:val="hybridMultilevel"/>
    <w:tmpl w:val="DFFC7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7B2A95"/>
    <w:multiLevelType w:val="hybridMultilevel"/>
    <w:tmpl w:val="9EDA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54A86"/>
    <w:multiLevelType w:val="hybridMultilevel"/>
    <w:tmpl w:val="77B0F742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3">
    <w:nsid w:val="5CDA5DD7"/>
    <w:multiLevelType w:val="multilevel"/>
    <w:tmpl w:val="9E64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B64F6"/>
    <w:multiLevelType w:val="hybridMultilevel"/>
    <w:tmpl w:val="6ECAC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E33955"/>
    <w:multiLevelType w:val="hybridMultilevel"/>
    <w:tmpl w:val="3FB2DD2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61250C79"/>
    <w:multiLevelType w:val="hybridMultilevel"/>
    <w:tmpl w:val="7BC4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0"/>
  </w:num>
  <w:num w:numId="5">
    <w:abstractNumId w:val="17"/>
  </w:num>
  <w:num w:numId="6">
    <w:abstractNumId w:val="22"/>
  </w:num>
  <w:num w:numId="7">
    <w:abstractNumId w:val="3"/>
  </w:num>
  <w:num w:numId="8">
    <w:abstractNumId w:val="26"/>
  </w:num>
  <w:num w:numId="9">
    <w:abstractNumId w:val="18"/>
  </w:num>
  <w:num w:numId="10">
    <w:abstractNumId w:val="8"/>
  </w:num>
  <w:num w:numId="11">
    <w:abstractNumId w:val="21"/>
  </w:num>
  <w:num w:numId="12">
    <w:abstractNumId w:val="24"/>
  </w:num>
  <w:num w:numId="13">
    <w:abstractNumId w:val="19"/>
  </w:num>
  <w:num w:numId="14">
    <w:abstractNumId w:val="0"/>
  </w:num>
  <w:num w:numId="15">
    <w:abstractNumId w:val="2"/>
  </w:num>
  <w:num w:numId="16">
    <w:abstractNumId w:val="16"/>
  </w:num>
  <w:num w:numId="17">
    <w:abstractNumId w:val="13"/>
  </w:num>
  <w:num w:numId="18">
    <w:abstractNumId w:val="23"/>
  </w:num>
  <w:num w:numId="19">
    <w:abstractNumId w:val="9"/>
  </w:num>
  <w:num w:numId="20">
    <w:abstractNumId w:val="12"/>
  </w:num>
  <w:num w:numId="21">
    <w:abstractNumId w:val="14"/>
  </w:num>
  <w:num w:numId="22">
    <w:abstractNumId w:val="5"/>
  </w:num>
  <w:num w:numId="23">
    <w:abstractNumId w:val="25"/>
  </w:num>
  <w:num w:numId="24">
    <w:abstractNumId w:val="6"/>
  </w:num>
  <w:num w:numId="25">
    <w:abstractNumId w:val="1"/>
  </w:num>
  <w:num w:numId="26">
    <w:abstractNumId w:val="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yMrI0NDMzNzMyMzZQ0lEKTi0uzszPAykwqwUAWb24dCwAAAA="/>
  </w:docVars>
  <w:rsids>
    <w:rsidRoot w:val="000F6B2B"/>
    <w:rsid w:val="0001476B"/>
    <w:rsid w:val="0001684F"/>
    <w:rsid w:val="00031B8F"/>
    <w:rsid w:val="00042427"/>
    <w:rsid w:val="000441A1"/>
    <w:rsid w:val="000449F7"/>
    <w:rsid w:val="00045F1F"/>
    <w:rsid w:val="0006520C"/>
    <w:rsid w:val="000803CA"/>
    <w:rsid w:val="0009324D"/>
    <w:rsid w:val="0009558D"/>
    <w:rsid w:val="000A0834"/>
    <w:rsid w:val="000A2283"/>
    <w:rsid w:val="000A43B9"/>
    <w:rsid w:val="000A49EE"/>
    <w:rsid w:val="000A5017"/>
    <w:rsid w:val="000D2E43"/>
    <w:rsid w:val="000D5630"/>
    <w:rsid w:val="000F5719"/>
    <w:rsid w:val="000F6B2B"/>
    <w:rsid w:val="00106F5B"/>
    <w:rsid w:val="00130434"/>
    <w:rsid w:val="001341EF"/>
    <w:rsid w:val="00134956"/>
    <w:rsid w:val="0013561D"/>
    <w:rsid w:val="001435A2"/>
    <w:rsid w:val="001658F9"/>
    <w:rsid w:val="001757A6"/>
    <w:rsid w:val="00177445"/>
    <w:rsid w:val="00181072"/>
    <w:rsid w:val="00182891"/>
    <w:rsid w:val="0018323B"/>
    <w:rsid w:val="00183A15"/>
    <w:rsid w:val="001856E9"/>
    <w:rsid w:val="001B3E4D"/>
    <w:rsid w:val="001C033E"/>
    <w:rsid w:val="001C55C8"/>
    <w:rsid w:val="001D5260"/>
    <w:rsid w:val="001F2E96"/>
    <w:rsid w:val="001F59C9"/>
    <w:rsid w:val="00205A12"/>
    <w:rsid w:val="0021116B"/>
    <w:rsid w:val="002237A5"/>
    <w:rsid w:val="00242786"/>
    <w:rsid w:val="002427E1"/>
    <w:rsid w:val="00260E85"/>
    <w:rsid w:val="00263834"/>
    <w:rsid w:val="0026763F"/>
    <w:rsid w:val="00267B12"/>
    <w:rsid w:val="00274338"/>
    <w:rsid w:val="00291B48"/>
    <w:rsid w:val="00292071"/>
    <w:rsid w:val="00297D47"/>
    <w:rsid w:val="002A64E6"/>
    <w:rsid w:val="002B6EC0"/>
    <w:rsid w:val="002C1E46"/>
    <w:rsid w:val="002D3E84"/>
    <w:rsid w:val="002D5647"/>
    <w:rsid w:val="002F1264"/>
    <w:rsid w:val="002F41AD"/>
    <w:rsid w:val="003053D4"/>
    <w:rsid w:val="00317FE3"/>
    <w:rsid w:val="003471AA"/>
    <w:rsid w:val="003479FC"/>
    <w:rsid w:val="0036220F"/>
    <w:rsid w:val="00373D58"/>
    <w:rsid w:val="00383950"/>
    <w:rsid w:val="003B002D"/>
    <w:rsid w:val="003B433C"/>
    <w:rsid w:val="003C3653"/>
    <w:rsid w:val="003C7A5A"/>
    <w:rsid w:val="003D0F1F"/>
    <w:rsid w:val="003F5F38"/>
    <w:rsid w:val="003F661F"/>
    <w:rsid w:val="00403440"/>
    <w:rsid w:val="00406968"/>
    <w:rsid w:val="00410A1C"/>
    <w:rsid w:val="00416F66"/>
    <w:rsid w:val="004250C6"/>
    <w:rsid w:val="0043328B"/>
    <w:rsid w:val="00434474"/>
    <w:rsid w:val="00435788"/>
    <w:rsid w:val="0043771F"/>
    <w:rsid w:val="004424F5"/>
    <w:rsid w:val="004556C0"/>
    <w:rsid w:val="00462A1F"/>
    <w:rsid w:val="00472909"/>
    <w:rsid w:val="004740FA"/>
    <w:rsid w:val="00486994"/>
    <w:rsid w:val="00490D46"/>
    <w:rsid w:val="00496C7B"/>
    <w:rsid w:val="004B2C74"/>
    <w:rsid w:val="004B3D12"/>
    <w:rsid w:val="004E2E05"/>
    <w:rsid w:val="004E7DB8"/>
    <w:rsid w:val="004F1CE4"/>
    <w:rsid w:val="00505083"/>
    <w:rsid w:val="0051313C"/>
    <w:rsid w:val="00523A84"/>
    <w:rsid w:val="00523E2F"/>
    <w:rsid w:val="0052623B"/>
    <w:rsid w:val="00535E43"/>
    <w:rsid w:val="00547624"/>
    <w:rsid w:val="00547D01"/>
    <w:rsid w:val="00551C3C"/>
    <w:rsid w:val="00571766"/>
    <w:rsid w:val="00594F84"/>
    <w:rsid w:val="005A0FA4"/>
    <w:rsid w:val="005A53D9"/>
    <w:rsid w:val="005C3A88"/>
    <w:rsid w:val="005C69D9"/>
    <w:rsid w:val="005D2EB7"/>
    <w:rsid w:val="005E3045"/>
    <w:rsid w:val="00601982"/>
    <w:rsid w:val="00623ADC"/>
    <w:rsid w:val="0063193E"/>
    <w:rsid w:val="006338C9"/>
    <w:rsid w:val="006648EC"/>
    <w:rsid w:val="00674CFA"/>
    <w:rsid w:val="00694ECD"/>
    <w:rsid w:val="006A010D"/>
    <w:rsid w:val="006A3CE1"/>
    <w:rsid w:val="006C2ADA"/>
    <w:rsid w:val="006F0A6D"/>
    <w:rsid w:val="00712324"/>
    <w:rsid w:val="0072066A"/>
    <w:rsid w:val="007243A8"/>
    <w:rsid w:val="00724433"/>
    <w:rsid w:val="007509CB"/>
    <w:rsid w:val="00766D98"/>
    <w:rsid w:val="00770493"/>
    <w:rsid w:val="00781F13"/>
    <w:rsid w:val="007861A1"/>
    <w:rsid w:val="007A3F11"/>
    <w:rsid w:val="007B130B"/>
    <w:rsid w:val="007C2355"/>
    <w:rsid w:val="007F0A6E"/>
    <w:rsid w:val="0080163A"/>
    <w:rsid w:val="00807928"/>
    <w:rsid w:val="00810202"/>
    <w:rsid w:val="008137E7"/>
    <w:rsid w:val="0082704B"/>
    <w:rsid w:val="00834FE0"/>
    <w:rsid w:val="00851E53"/>
    <w:rsid w:val="00870B91"/>
    <w:rsid w:val="00877278"/>
    <w:rsid w:val="008A5292"/>
    <w:rsid w:val="008B4DCF"/>
    <w:rsid w:val="008D6789"/>
    <w:rsid w:val="008F02BF"/>
    <w:rsid w:val="00921978"/>
    <w:rsid w:val="009439E9"/>
    <w:rsid w:val="00957A27"/>
    <w:rsid w:val="009645FD"/>
    <w:rsid w:val="00966129"/>
    <w:rsid w:val="00967544"/>
    <w:rsid w:val="00996F9A"/>
    <w:rsid w:val="009A5329"/>
    <w:rsid w:val="009A7626"/>
    <w:rsid w:val="009B1D7C"/>
    <w:rsid w:val="009B49A5"/>
    <w:rsid w:val="009B5C9D"/>
    <w:rsid w:val="009B751D"/>
    <w:rsid w:val="009C5FC3"/>
    <w:rsid w:val="009C7511"/>
    <w:rsid w:val="009D7922"/>
    <w:rsid w:val="009D7B4E"/>
    <w:rsid w:val="009E1FDA"/>
    <w:rsid w:val="009E636E"/>
    <w:rsid w:val="009F0FC1"/>
    <w:rsid w:val="009F257D"/>
    <w:rsid w:val="00A100BC"/>
    <w:rsid w:val="00A14CED"/>
    <w:rsid w:val="00A27117"/>
    <w:rsid w:val="00A41E71"/>
    <w:rsid w:val="00A502C2"/>
    <w:rsid w:val="00A55E8C"/>
    <w:rsid w:val="00A73FA6"/>
    <w:rsid w:val="00A810CE"/>
    <w:rsid w:val="00AC1081"/>
    <w:rsid w:val="00AC1084"/>
    <w:rsid w:val="00AD23C1"/>
    <w:rsid w:val="00AD38EC"/>
    <w:rsid w:val="00AD3FA2"/>
    <w:rsid w:val="00AF4756"/>
    <w:rsid w:val="00B01459"/>
    <w:rsid w:val="00B252DF"/>
    <w:rsid w:val="00B418C4"/>
    <w:rsid w:val="00B4649B"/>
    <w:rsid w:val="00B50130"/>
    <w:rsid w:val="00B54ADB"/>
    <w:rsid w:val="00B64445"/>
    <w:rsid w:val="00B665D9"/>
    <w:rsid w:val="00B767E2"/>
    <w:rsid w:val="00B7759E"/>
    <w:rsid w:val="00B815A0"/>
    <w:rsid w:val="00B83D53"/>
    <w:rsid w:val="00B87D4E"/>
    <w:rsid w:val="00B95D0A"/>
    <w:rsid w:val="00B97164"/>
    <w:rsid w:val="00BB4B8D"/>
    <w:rsid w:val="00BB52E3"/>
    <w:rsid w:val="00BC2A7E"/>
    <w:rsid w:val="00BC3FB2"/>
    <w:rsid w:val="00BF0B03"/>
    <w:rsid w:val="00BF3491"/>
    <w:rsid w:val="00C072C5"/>
    <w:rsid w:val="00C24274"/>
    <w:rsid w:val="00C24C64"/>
    <w:rsid w:val="00C25004"/>
    <w:rsid w:val="00C3147C"/>
    <w:rsid w:val="00C346DB"/>
    <w:rsid w:val="00C51C1C"/>
    <w:rsid w:val="00CA15C0"/>
    <w:rsid w:val="00CA65DC"/>
    <w:rsid w:val="00CB29C7"/>
    <w:rsid w:val="00CD4EB1"/>
    <w:rsid w:val="00CF1D5C"/>
    <w:rsid w:val="00CF726F"/>
    <w:rsid w:val="00D07EC2"/>
    <w:rsid w:val="00D42B7A"/>
    <w:rsid w:val="00D42E53"/>
    <w:rsid w:val="00D520D4"/>
    <w:rsid w:val="00D871C5"/>
    <w:rsid w:val="00DA325C"/>
    <w:rsid w:val="00DB0742"/>
    <w:rsid w:val="00DB157C"/>
    <w:rsid w:val="00DD3D1C"/>
    <w:rsid w:val="00DF34FB"/>
    <w:rsid w:val="00E07138"/>
    <w:rsid w:val="00E1350D"/>
    <w:rsid w:val="00E158A4"/>
    <w:rsid w:val="00E31A9A"/>
    <w:rsid w:val="00E37186"/>
    <w:rsid w:val="00E6411A"/>
    <w:rsid w:val="00E73A8C"/>
    <w:rsid w:val="00EC472C"/>
    <w:rsid w:val="00EE2EBA"/>
    <w:rsid w:val="00EF1E09"/>
    <w:rsid w:val="00EF485C"/>
    <w:rsid w:val="00EF59C9"/>
    <w:rsid w:val="00F06F5A"/>
    <w:rsid w:val="00F255B2"/>
    <w:rsid w:val="00F31594"/>
    <w:rsid w:val="00F315E5"/>
    <w:rsid w:val="00F42177"/>
    <w:rsid w:val="00F46213"/>
    <w:rsid w:val="00F57B22"/>
    <w:rsid w:val="00F621C4"/>
    <w:rsid w:val="00F65286"/>
    <w:rsid w:val="00F67BFF"/>
    <w:rsid w:val="00F725C4"/>
    <w:rsid w:val="00F821FB"/>
    <w:rsid w:val="00F945E6"/>
    <w:rsid w:val="00F96474"/>
    <w:rsid w:val="00FA4DC2"/>
    <w:rsid w:val="00FE1C02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57CF"/>
  <w15:chartTrackingRefBased/>
  <w15:docId w15:val="{0218376B-7EC2-4F7D-9C37-E0C5B740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2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6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B2B"/>
  </w:style>
  <w:style w:type="paragraph" w:styleId="Footer">
    <w:name w:val="footer"/>
    <w:basedOn w:val="Normal"/>
    <w:link w:val="FooterChar"/>
    <w:uiPriority w:val="99"/>
    <w:semiHidden/>
    <w:unhideWhenUsed/>
    <w:rsid w:val="000F6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B2B"/>
  </w:style>
  <w:style w:type="paragraph" w:customStyle="1" w:styleId="ColorfulList-Accent11">
    <w:name w:val="Colorful List - Accent 11"/>
    <w:basedOn w:val="Normal"/>
    <w:uiPriority w:val="34"/>
    <w:qFormat/>
    <w:rsid w:val="001F2E96"/>
    <w:pPr>
      <w:ind w:left="720"/>
      <w:contextualSpacing/>
    </w:pPr>
  </w:style>
  <w:style w:type="character" w:customStyle="1" w:styleId="wrappable">
    <w:name w:val="wrappable"/>
    <w:basedOn w:val="DefaultParagraphFont"/>
    <w:rsid w:val="00EF1E09"/>
  </w:style>
  <w:style w:type="character" w:styleId="Hyperlink">
    <w:name w:val="Hyperlink"/>
    <w:uiPriority w:val="99"/>
    <w:unhideWhenUsed/>
    <w:rsid w:val="00F945E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945E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54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C24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64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8442">
                          <w:marLeft w:val="375"/>
                          <w:marRight w:val="345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ijoeljackson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01DB8-7DC5-9647-94B6-F46E7763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3</Words>
  <Characters>338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2</CharactersWithSpaces>
  <SharedDoc>false</SharedDoc>
  <HLinks>
    <vt:vector size="6" baseType="variant"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nijoeljackso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oel</dc:creator>
  <cp:keywords/>
  <cp:lastModifiedBy>Nijoel Jackson</cp:lastModifiedBy>
  <cp:revision>7</cp:revision>
  <dcterms:created xsi:type="dcterms:W3CDTF">2016-08-10T21:35:00Z</dcterms:created>
  <dcterms:modified xsi:type="dcterms:W3CDTF">2016-09-08T00:09:00Z</dcterms:modified>
</cp:coreProperties>
</file>